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5C9" w:rsidRDefault="000115C9" w:rsidP="001A7388">
      <w:pPr>
        <w:spacing w:after="150" w:line="240" w:lineRule="auto"/>
        <w:jc w:val="right"/>
        <w:rPr>
          <w:rFonts w:eastAsia="Times New Roman" w:cs="Helvetica"/>
          <w:lang w:eastAsia="tr-TR"/>
        </w:rPr>
      </w:pPr>
      <w:r w:rsidRPr="000115C9">
        <w:rPr>
          <w:rFonts w:eastAsia="Times New Roman" w:cs="Helvetica"/>
          <w:lang w:eastAsia="tr-TR"/>
        </w:rPr>
        <w:object w:dxaOrig="9858" w:dyaOrig="13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666.8pt" o:ole="">
            <v:imagedata r:id="rId6" o:title=""/>
          </v:shape>
          <o:OLEObject Type="Embed" ProgID="Word.Document.12" ShapeID="_x0000_i1025" DrawAspect="Content" ObjectID="_1470131090" r:id="rId7">
            <o:FieldCodes>\s</o:FieldCodes>
          </o:OLEObject>
        </w:object>
      </w:r>
    </w:p>
    <w:p w:rsidR="009D1553" w:rsidRPr="001A7388" w:rsidRDefault="009D1553" w:rsidP="001A7388">
      <w:pPr>
        <w:spacing w:after="150" w:line="240" w:lineRule="auto"/>
        <w:jc w:val="right"/>
        <w:rPr>
          <w:rFonts w:eastAsia="Times New Roman" w:cs="Helvetica"/>
          <w:lang w:eastAsia="tr-TR"/>
        </w:rPr>
      </w:pPr>
      <w:bookmarkStart w:id="0" w:name="_GoBack"/>
      <w:bookmarkEnd w:id="0"/>
    </w:p>
    <w:sectPr w:rsidR="009D1553" w:rsidRPr="001A7388" w:rsidSect="00B92A6F">
      <w:pgSz w:w="11906" w:h="16838" w:code="9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258"/>
    <w:multiLevelType w:val="multilevel"/>
    <w:tmpl w:val="B7E2DB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3602FD5"/>
    <w:multiLevelType w:val="hybridMultilevel"/>
    <w:tmpl w:val="61EE48AC"/>
    <w:lvl w:ilvl="0" w:tplc="76EE2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B8C6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B211E"/>
    <w:multiLevelType w:val="multilevel"/>
    <w:tmpl w:val="0FB4E0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>
    <w:nsid w:val="05221AD9"/>
    <w:multiLevelType w:val="hybridMultilevel"/>
    <w:tmpl w:val="5674F14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B7E3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81619C"/>
    <w:multiLevelType w:val="multilevel"/>
    <w:tmpl w:val="BEB244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FA903A6"/>
    <w:multiLevelType w:val="multilevel"/>
    <w:tmpl w:val="3DFEA7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09F48B9"/>
    <w:multiLevelType w:val="multilevel"/>
    <w:tmpl w:val="6B7AB7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5E05A5F"/>
    <w:multiLevelType w:val="hybridMultilevel"/>
    <w:tmpl w:val="497205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765489"/>
    <w:multiLevelType w:val="hybridMultilevel"/>
    <w:tmpl w:val="BEA2CFC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ED7423"/>
    <w:multiLevelType w:val="multilevel"/>
    <w:tmpl w:val="041F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2E3557C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A31B5B"/>
    <w:multiLevelType w:val="multilevel"/>
    <w:tmpl w:val="3D5A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0B1167"/>
    <w:multiLevelType w:val="multilevel"/>
    <w:tmpl w:val="C4B607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3A384275"/>
    <w:multiLevelType w:val="multilevel"/>
    <w:tmpl w:val="8CE0E8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E481F1A"/>
    <w:multiLevelType w:val="hybridMultilevel"/>
    <w:tmpl w:val="DA86DD82"/>
    <w:lvl w:ilvl="0" w:tplc="041F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6">
    <w:nsid w:val="3FD05B41"/>
    <w:multiLevelType w:val="hybridMultilevel"/>
    <w:tmpl w:val="429A9638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931E44"/>
    <w:multiLevelType w:val="multilevel"/>
    <w:tmpl w:val="8022210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>
    <w:nsid w:val="559219D7"/>
    <w:multiLevelType w:val="hybridMultilevel"/>
    <w:tmpl w:val="FB94F94E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2F15DA"/>
    <w:multiLevelType w:val="multilevel"/>
    <w:tmpl w:val="2334CDF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righ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20">
    <w:nsid w:val="5BDA13A8"/>
    <w:multiLevelType w:val="multilevel"/>
    <w:tmpl w:val="8E1A06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5DB36952"/>
    <w:multiLevelType w:val="hybridMultilevel"/>
    <w:tmpl w:val="5E8E000A"/>
    <w:lvl w:ilvl="0" w:tplc="FFC867D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5D01D51"/>
    <w:multiLevelType w:val="multilevel"/>
    <w:tmpl w:val="C140447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6B056B66"/>
    <w:multiLevelType w:val="multilevel"/>
    <w:tmpl w:val="0C2C32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72393C88"/>
    <w:multiLevelType w:val="multilevel"/>
    <w:tmpl w:val="E22422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>
    <w:nsid w:val="74676166"/>
    <w:multiLevelType w:val="multilevel"/>
    <w:tmpl w:val="C772FD3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6">
    <w:nsid w:val="752D7FB8"/>
    <w:multiLevelType w:val="multilevel"/>
    <w:tmpl w:val="F4945B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7">
    <w:nsid w:val="757C71FF"/>
    <w:multiLevelType w:val="hybridMultilevel"/>
    <w:tmpl w:val="3F8A13DC"/>
    <w:lvl w:ilvl="0" w:tplc="0B8C6C02">
      <w:start w:val="1"/>
      <w:numFmt w:val="bullet"/>
      <w:lvlText w:val=""/>
      <w:lvlJc w:val="left"/>
      <w:pPr>
        <w:ind w:left="2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8">
    <w:nsid w:val="7D5E582A"/>
    <w:multiLevelType w:val="hybridMultilevel"/>
    <w:tmpl w:val="2B0E057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B8C6C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2"/>
  </w:num>
  <w:num w:numId="3">
    <w:abstractNumId w:val="19"/>
  </w:num>
  <w:num w:numId="4">
    <w:abstractNumId w:val="7"/>
  </w:num>
  <w:num w:numId="5">
    <w:abstractNumId w:val="6"/>
  </w:num>
  <w:num w:numId="6">
    <w:abstractNumId w:val="20"/>
  </w:num>
  <w:num w:numId="7">
    <w:abstractNumId w:val="24"/>
  </w:num>
  <w:num w:numId="8">
    <w:abstractNumId w:val="12"/>
  </w:num>
  <w:num w:numId="9">
    <w:abstractNumId w:val="23"/>
  </w:num>
  <w:num w:numId="10">
    <w:abstractNumId w:val="25"/>
  </w:num>
  <w:num w:numId="11">
    <w:abstractNumId w:val="13"/>
  </w:num>
  <w:num w:numId="12">
    <w:abstractNumId w:val="26"/>
  </w:num>
  <w:num w:numId="13">
    <w:abstractNumId w:val="14"/>
  </w:num>
  <w:num w:numId="14">
    <w:abstractNumId w:val="17"/>
  </w:num>
  <w:num w:numId="15">
    <w:abstractNumId w:val="5"/>
  </w:num>
  <w:num w:numId="16">
    <w:abstractNumId w:val="0"/>
  </w:num>
  <w:num w:numId="17">
    <w:abstractNumId w:val="10"/>
  </w:num>
  <w:num w:numId="18">
    <w:abstractNumId w:val="4"/>
  </w:num>
  <w:num w:numId="19">
    <w:abstractNumId w:val="11"/>
  </w:num>
  <w:num w:numId="20">
    <w:abstractNumId w:val="28"/>
  </w:num>
  <w:num w:numId="21">
    <w:abstractNumId w:val="8"/>
  </w:num>
  <w:num w:numId="22">
    <w:abstractNumId w:val="27"/>
  </w:num>
  <w:num w:numId="23">
    <w:abstractNumId w:val="1"/>
  </w:num>
  <w:num w:numId="24">
    <w:abstractNumId w:val="16"/>
  </w:num>
  <w:num w:numId="25">
    <w:abstractNumId w:val="3"/>
  </w:num>
  <w:num w:numId="26">
    <w:abstractNumId w:val="15"/>
  </w:num>
  <w:num w:numId="27">
    <w:abstractNumId w:val="18"/>
  </w:num>
  <w:num w:numId="28">
    <w:abstractNumId w:val="9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4B5B73"/>
    <w:rsid w:val="000115C9"/>
    <w:rsid w:val="000137A5"/>
    <w:rsid w:val="00022387"/>
    <w:rsid w:val="00074D41"/>
    <w:rsid w:val="0013073D"/>
    <w:rsid w:val="001504BA"/>
    <w:rsid w:val="001715A4"/>
    <w:rsid w:val="001A7388"/>
    <w:rsid w:val="001A77B6"/>
    <w:rsid w:val="001C62E2"/>
    <w:rsid w:val="001E1885"/>
    <w:rsid w:val="001F5E8E"/>
    <w:rsid w:val="00222B3B"/>
    <w:rsid w:val="002472FD"/>
    <w:rsid w:val="002B393F"/>
    <w:rsid w:val="00303136"/>
    <w:rsid w:val="00346A57"/>
    <w:rsid w:val="00392470"/>
    <w:rsid w:val="003C7076"/>
    <w:rsid w:val="003E45A6"/>
    <w:rsid w:val="00405CA7"/>
    <w:rsid w:val="00423E36"/>
    <w:rsid w:val="004418F5"/>
    <w:rsid w:val="004A3D50"/>
    <w:rsid w:val="004B5B73"/>
    <w:rsid w:val="004B64FD"/>
    <w:rsid w:val="004D1CA5"/>
    <w:rsid w:val="005354B3"/>
    <w:rsid w:val="00567717"/>
    <w:rsid w:val="005977EA"/>
    <w:rsid w:val="005D316D"/>
    <w:rsid w:val="00605001"/>
    <w:rsid w:val="00656E20"/>
    <w:rsid w:val="00717AEF"/>
    <w:rsid w:val="00763136"/>
    <w:rsid w:val="007661C8"/>
    <w:rsid w:val="00780E38"/>
    <w:rsid w:val="007D1CFF"/>
    <w:rsid w:val="007D4963"/>
    <w:rsid w:val="007E5C55"/>
    <w:rsid w:val="00802805"/>
    <w:rsid w:val="00854548"/>
    <w:rsid w:val="00864D75"/>
    <w:rsid w:val="008D0D1F"/>
    <w:rsid w:val="008F6A90"/>
    <w:rsid w:val="00935CC2"/>
    <w:rsid w:val="00943B15"/>
    <w:rsid w:val="009810ED"/>
    <w:rsid w:val="009C041E"/>
    <w:rsid w:val="009D1553"/>
    <w:rsid w:val="009F3612"/>
    <w:rsid w:val="00A2387C"/>
    <w:rsid w:val="00A762A5"/>
    <w:rsid w:val="00A90A1A"/>
    <w:rsid w:val="00AD33F8"/>
    <w:rsid w:val="00B1475D"/>
    <w:rsid w:val="00B522B8"/>
    <w:rsid w:val="00B63EC7"/>
    <w:rsid w:val="00B72559"/>
    <w:rsid w:val="00B7534A"/>
    <w:rsid w:val="00B92A6F"/>
    <w:rsid w:val="00BA6A2A"/>
    <w:rsid w:val="00BA6B66"/>
    <w:rsid w:val="00BA6E16"/>
    <w:rsid w:val="00BD72F6"/>
    <w:rsid w:val="00C12824"/>
    <w:rsid w:val="00C376D0"/>
    <w:rsid w:val="00C70979"/>
    <w:rsid w:val="00C725D5"/>
    <w:rsid w:val="00C869E6"/>
    <w:rsid w:val="00CD5B83"/>
    <w:rsid w:val="00CE1073"/>
    <w:rsid w:val="00DC795B"/>
    <w:rsid w:val="00E60612"/>
    <w:rsid w:val="00E679B7"/>
    <w:rsid w:val="00EC6487"/>
    <w:rsid w:val="00ED10E2"/>
    <w:rsid w:val="00ED1536"/>
    <w:rsid w:val="00ED60D8"/>
    <w:rsid w:val="00F05E8C"/>
    <w:rsid w:val="00F27FD5"/>
    <w:rsid w:val="00F870BC"/>
    <w:rsid w:val="00FC2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5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B5B7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B64F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423E36"/>
  </w:style>
  <w:style w:type="character" w:styleId="zlenenKpr">
    <w:name w:val="FollowedHyperlink"/>
    <w:basedOn w:val="VarsaylanParagrafYazTipi"/>
    <w:uiPriority w:val="99"/>
    <w:semiHidden/>
    <w:unhideWhenUsed/>
    <w:rsid w:val="00656E20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0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D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5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B5B7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B64F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423E36"/>
  </w:style>
  <w:style w:type="character" w:styleId="zlenenKpr">
    <w:name w:val="FollowedHyperlink"/>
    <w:basedOn w:val="VarsaylanParagrafYazTipi"/>
    <w:uiPriority w:val="99"/>
    <w:semiHidden/>
    <w:unhideWhenUsed/>
    <w:rsid w:val="00656E20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0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D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Office_Word_Belgesi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5014-1C3D-43ED-B73F-7FCAF53E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 DEMİREL</dc:creator>
  <cp:lastModifiedBy>HP</cp:lastModifiedBy>
  <cp:revision>3</cp:revision>
  <cp:lastPrinted>2014-08-12T15:19:00Z</cp:lastPrinted>
  <dcterms:created xsi:type="dcterms:W3CDTF">2014-08-21T09:57:00Z</dcterms:created>
  <dcterms:modified xsi:type="dcterms:W3CDTF">2014-08-21T09:58:00Z</dcterms:modified>
</cp:coreProperties>
</file>